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77" w:rsidRDefault="00DE4FC6" w:rsidP="00862626">
      <w:pPr>
        <w:pStyle w:val="Ttulo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5F1F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0E509A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oduzido 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5F1F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elacomgrade"/>
        <w:tblW w:w="0" w:type="auto"/>
        <w:tblLook w:val="04A0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umeros representados nao sao sinalizados, pois existe a instrucao de subtracao com nu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0E509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s sinais, dependendo da instrucao: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ao a entrada de dados ao registrador indicado);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a escrita no registrador temporario).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ntrucoes executam em apenas dois ciclo de clock, exceto a instrucao exchange, que necessita de um terceiro ciclo para completar. </w:t>
      </w:r>
    </w:p>
    <w:p w:rsidR="000E509A" w:rsidRDefault="000E509A" w:rsidP="000E509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3F0CCD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45110</wp:posOffset>
            </wp:positionV>
            <wp:extent cx="5756910" cy="3238500"/>
            <wp:effectExtent l="19050" t="0" r="0" b="0"/>
            <wp:wrapSquare wrapText="bothSides"/>
            <wp:docPr id="1" name="Imagem 0" descr="imagem 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ircui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A CPU.</w:t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28110" cy="2209371"/>
            <wp:effectExtent l="19050" t="0" r="0" b="0"/>
            <wp:docPr id="3" name="Imagem 1" descr="imagem 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ul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277" cy="2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A ULA.</w:t>
      </w: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BA0DA4"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54" w:rsidRDefault="008C1A54" w:rsidP="00F2552D">
      <w:pPr>
        <w:spacing w:after="0" w:line="240" w:lineRule="auto"/>
      </w:pPr>
      <w:r>
        <w:separator/>
      </w:r>
    </w:p>
  </w:endnote>
  <w:endnote w:type="continuationSeparator" w:id="1">
    <w:p w:rsidR="008C1A54" w:rsidRDefault="008C1A54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54" w:rsidRDefault="008C1A54" w:rsidP="00F2552D">
      <w:pPr>
        <w:spacing w:after="0" w:line="240" w:lineRule="auto"/>
      </w:pPr>
      <w:r>
        <w:separator/>
      </w:r>
    </w:p>
  </w:footnote>
  <w:footnote w:type="continuationSeparator" w:id="1">
    <w:p w:rsidR="008C1A54" w:rsidRDefault="008C1A54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4FC6"/>
    <w:rsid w:val="000B262D"/>
    <w:rsid w:val="000B7D3B"/>
    <w:rsid w:val="000E509A"/>
    <w:rsid w:val="00130E19"/>
    <w:rsid w:val="00195D09"/>
    <w:rsid w:val="002F608A"/>
    <w:rsid w:val="003A34BD"/>
    <w:rsid w:val="003F03F3"/>
    <w:rsid w:val="003F0CCD"/>
    <w:rsid w:val="004501C8"/>
    <w:rsid w:val="00482957"/>
    <w:rsid w:val="004C44C5"/>
    <w:rsid w:val="004F1057"/>
    <w:rsid w:val="00520E4C"/>
    <w:rsid w:val="00526ED8"/>
    <w:rsid w:val="005A7900"/>
    <w:rsid w:val="005F1FC2"/>
    <w:rsid w:val="00651ED1"/>
    <w:rsid w:val="00672B3D"/>
    <w:rsid w:val="006764AE"/>
    <w:rsid w:val="006C7E5C"/>
    <w:rsid w:val="006D27A0"/>
    <w:rsid w:val="006E4777"/>
    <w:rsid w:val="00703F9E"/>
    <w:rsid w:val="0071622A"/>
    <w:rsid w:val="00724D43"/>
    <w:rsid w:val="00770997"/>
    <w:rsid w:val="007A7BEC"/>
    <w:rsid w:val="007B1894"/>
    <w:rsid w:val="007B4C92"/>
    <w:rsid w:val="00862626"/>
    <w:rsid w:val="008C1A54"/>
    <w:rsid w:val="00936EC0"/>
    <w:rsid w:val="009A0E93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F2552D"/>
    <w:rsid w:val="00FC51FB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7"/>
  </w:style>
  <w:style w:type="paragraph" w:styleId="Ttulo1">
    <w:name w:val="heading 1"/>
    <w:basedOn w:val="Normal"/>
    <w:next w:val="Normal"/>
    <w:link w:val="Ttulo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DE4F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FC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0E93"/>
  </w:style>
  <w:style w:type="character" w:styleId="Hyperlink">
    <w:name w:val="Hyperlink"/>
    <w:basedOn w:val="Fontepargpadro"/>
    <w:uiPriority w:val="99"/>
    <w:unhideWhenUsed/>
    <w:rsid w:val="009A0E9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">
    <w:name w:val="Mention"/>
    <w:basedOn w:val="Fontepargpadro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52D"/>
  </w:style>
  <w:style w:type="paragraph" w:styleId="Rodap">
    <w:name w:val="footer"/>
    <w:basedOn w:val="Normal"/>
    <w:link w:val="Rodap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52D"/>
  </w:style>
  <w:style w:type="character" w:customStyle="1" w:styleId="UnresolvedMention">
    <w:name w:val="Unresolved Mention"/>
    <w:basedOn w:val="Fontepargpadro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71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ogrammable_logic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793-E6F5-4A9E-A741-B73A715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57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Bruno</cp:lastModifiedBy>
  <cp:revision>18</cp:revision>
  <dcterms:created xsi:type="dcterms:W3CDTF">2016-11-23T19:29:00Z</dcterms:created>
  <dcterms:modified xsi:type="dcterms:W3CDTF">2017-10-18T03:23:00Z</dcterms:modified>
</cp:coreProperties>
</file>